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D604ECB" w:rsidR="00A84FD5" w:rsidRPr="00965A01" w:rsidRDefault="001F605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551632A" w:rsidR="00C914D3" w:rsidRPr="001F605B" w:rsidRDefault="00C914D3" w:rsidP="00093F84">
            <w:pPr>
              <w:pStyle w:val="Contedodetabela"/>
              <w:snapToGrid w:val="0"/>
              <w:rPr>
                <w:rFonts w:ascii="Verdana" w:hAnsi="Verdana" w:cs="Arial"/>
                <w:bCs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1F605B"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  <w:t>Izadora Thaís Marinho de Andrade Perdom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C586D5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F605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33F87EC" w14:textId="77777777" w:rsid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A partir da leitura dos textos motivadores, e com base nos conhecimentos construídos ao longo de sua formação, redija um texto dissertativo-argumentativo em modalidade escrita formal da língua portuguesa sobre o tema </w:t>
      </w:r>
      <w:r w:rsidRPr="00BC70DC">
        <w:rPr>
          <w:rFonts w:ascii="Arial" w:hAnsi="Arial"/>
          <w:b/>
          <w:bCs/>
          <w:color w:val="000000"/>
          <w:lang w:eastAsia="pt-BR"/>
        </w:rPr>
        <w:t>“A importância da participação política para a efetivação da cidadania no Brasil”</w:t>
      </w:r>
      <w:r w:rsidRPr="00BC70DC">
        <w:rPr>
          <w:rFonts w:ascii="Arial" w:hAnsi="Arial"/>
          <w:color w:val="000000"/>
          <w:lang w:eastAsia="pt-BR"/>
        </w:rPr>
        <w:t>, apresentando uma proposta de intervenção que respeite os direitos humanos. Selecione, organize e relacione, de forma </w:t>
      </w:r>
      <w:r w:rsidRPr="00BC70DC">
        <w:rPr>
          <w:rFonts w:ascii="Arial" w:hAnsi="Arial"/>
          <w:b/>
          <w:bCs/>
          <w:color w:val="000000"/>
          <w:lang w:eastAsia="pt-BR"/>
        </w:rPr>
        <w:t>coerente e coesa</w:t>
      </w:r>
      <w:r w:rsidRPr="00BC70DC">
        <w:rPr>
          <w:rFonts w:ascii="Arial" w:hAnsi="Arial"/>
          <w:color w:val="000000"/>
          <w:lang w:eastAsia="pt-BR"/>
        </w:rPr>
        <w:t>, argumentos e fatos para defesa de seu ponto de vista. </w:t>
      </w:r>
      <w:proofErr w:type="gramStart"/>
      <w:r w:rsidRPr="00BC70DC">
        <w:rPr>
          <w:rFonts w:ascii="Arial" w:hAnsi="Arial"/>
          <w:color w:val="000000"/>
          <w:lang w:eastAsia="pt-BR"/>
        </w:rPr>
        <w:t> </w:t>
      </w:r>
    </w:p>
    <w:p w14:paraId="2B7FDB86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proofErr w:type="gramEnd"/>
    </w:p>
    <w:p w14:paraId="474E57DA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b/>
          <w:bCs/>
          <w:color w:val="000000"/>
          <w:lang w:eastAsia="pt-BR"/>
        </w:rPr>
        <w:t>TEXTO I: O voto como ato de cidadania</w:t>
      </w:r>
    </w:p>
    <w:p w14:paraId="238D2E59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Um dos pressupostos mais importantes da democracia é a participação política do cidadão, cuja principal forma de expressão é o voto. No entanto, nem sempre foi assim. O direito ao exercício de votar passou por várias fases em diferentes períodos de nossa história, chegando aos dias atuais com a conquista do voto direto e secreto.</w:t>
      </w:r>
    </w:p>
    <w:p w14:paraId="7A37D23D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 xml:space="preserve">Nossa história começa em 1532, com a eleição do Conselho Municipal da Vila de São Vicente. Somente em 1821, usando os dispositivos da Constituição </w:t>
      </w:r>
      <w:proofErr w:type="gramStart"/>
      <w:r w:rsidRPr="00BC70DC">
        <w:rPr>
          <w:rFonts w:ascii="Arial" w:hAnsi="Arial"/>
          <w:color w:val="000000"/>
          <w:lang w:eastAsia="pt-BR"/>
        </w:rPr>
        <w:t>Espanhola</w:t>
      </w:r>
      <w:proofErr w:type="gramEnd"/>
      <w:r w:rsidRPr="00BC70DC">
        <w:rPr>
          <w:rFonts w:ascii="Arial" w:hAnsi="Arial"/>
          <w:color w:val="000000"/>
          <w:lang w:eastAsia="pt-BR"/>
        </w:rPr>
        <w:t xml:space="preserve"> </w:t>
      </w:r>
      <w:proofErr w:type="gramStart"/>
      <w:r w:rsidRPr="00BC70DC">
        <w:rPr>
          <w:rFonts w:ascii="Arial" w:hAnsi="Arial"/>
          <w:color w:val="000000"/>
          <w:lang w:eastAsia="pt-BR"/>
        </w:rPr>
        <w:t>para</w:t>
      </w:r>
      <w:proofErr w:type="gramEnd"/>
      <w:r w:rsidRPr="00BC70DC">
        <w:rPr>
          <w:rFonts w:ascii="Arial" w:hAnsi="Arial"/>
          <w:color w:val="000000"/>
          <w:lang w:eastAsia="pt-BR"/>
        </w:rPr>
        <w:t xml:space="preserve"> eleger 72 representantes junto à Corte Portuguesa, é que o voto deixou de ser em âmbito municipal. Em 1891, pela primeira vez, foi exercido o voto direto para eleger um presidente e um vice-presidente, sendo Prudente de Morais, o escolhido.</w:t>
      </w:r>
    </w:p>
    <w:p w14:paraId="4A895A0E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Em 1932, uma nova conquista foi alcançada, com o direito de voto feminino. Ainda durante a década de 30, o voto passou a ser secreto, porém, em 1937, a república sofreu um duro golpe promovido por Getúlio Vargas, que instituiu o Estado Novo, fechando o Congresso e impedindo que os brasileiros fossem às urnas durante os oito anos seguintes. Somente após a Segunda Guerra Mundial em 1945, com a vitória dos aliados e uma pressão pelo retorno da democracia, é que Vargas permitiu uma reorganização partidária e a volta das eleições neste mesmo ano. No entanto, o pior ainda estava por vir. Em 1964, outro golpe militar impediu o voto direto para presidente, vice-presidente e cargos majoritários como governadores, prefeitos e senadores. Começava o período mais difícil de nossa história: a “Ditadura Militar”.</w:t>
      </w:r>
    </w:p>
    <w:p w14:paraId="1250BA82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lastRenderedPageBreak/>
        <w:t>O Presidente João Goulart foi destituído de seu cargo e a censura tornou-se prática comum, como o fechamento de vários meios de comunicação, como rádios e emissoras de televisão. Em 1968, o novo presidente Costa e Silva, decretou o Ato Institucional número 5, o AI-5, dando plenos poderes ao governo. Novamente o Congresso foi fechado e diversos parlamentares tiveram seus direitos cassados. A década de 70 ficou conhecida como “anos de chumbo”. No entanto, em 1974, ressurgia a esperança através da campanha política do partido denominado MDB, liderado por Ulysses Guimarães, um dos maiores opositores do regime militar.</w:t>
      </w:r>
    </w:p>
    <w:p w14:paraId="3E0FC486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 xml:space="preserve">Em 1984, lideradas por Ulysses Guimarães, milhares de pessoas saíram às ruas em manifestações, exigindo a volta das eleições diretas. Esse momento ficou conhecido como “Diretas Já” e seu líder, Ulysses Guimarães, </w:t>
      </w:r>
      <w:proofErr w:type="gramStart"/>
      <w:r w:rsidRPr="00BC70DC">
        <w:rPr>
          <w:rFonts w:ascii="Arial" w:hAnsi="Arial"/>
          <w:color w:val="000000"/>
          <w:lang w:eastAsia="pt-BR"/>
        </w:rPr>
        <w:t>conhecido como o “Senhor Diretas”</w:t>
      </w:r>
      <w:proofErr w:type="gramEnd"/>
      <w:r w:rsidRPr="00BC70DC">
        <w:rPr>
          <w:rFonts w:ascii="Arial" w:hAnsi="Arial"/>
          <w:color w:val="000000"/>
          <w:lang w:eastAsia="pt-BR"/>
        </w:rPr>
        <w:t>. Em 1985, ainda que de forma indireta, foi eleito Tancredo Neves, o primeiro presidente civil eleito após o golpe de 1964. Infelizmente, após ser eleito, foi acometido por uma grave doença e faleceu antes de tomar posse, sendo substituído pelo vice-presidente, o senhor José Sarney. Uma emenda constitucional restabeleceu o voto direto e concedeu o direito de voto aos maiores de 16 anos e aos analfabetos. Esta eleição marcou o fim da ditadura e o começo da redemocratização do país.</w:t>
      </w:r>
    </w:p>
    <w:p w14:paraId="7DF32477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A partir de 1992, aconteceu a primeira eleição direta para presidente após a Ditadura Militar, sendo eleito para o cargo máximo do país, o senhor Fernando Collor de Mello, que acabou destituído do seu cargo, acusado de corrupção. Depois disso, ocorreram outras eleições para presidente, governadores e prefeitos, com inquestionáveis demonstrações de democracia, através de um sistema inovador, como as urnas eletrônicas.</w:t>
      </w:r>
    </w:p>
    <w:p w14:paraId="73CAD69F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Texto extraído do </w:t>
      </w:r>
      <w:hyperlink r:id="rId10" w:history="1">
        <w:r w:rsidRPr="00BC70DC">
          <w:rPr>
            <w:rStyle w:val="Hyperlink"/>
            <w:rFonts w:ascii="Arial" w:hAnsi="Arial"/>
            <w:b/>
            <w:bCs/>
            <w:color w:val="auto"/>
            <w:u w:val="none"/>
            <w:lang w:eastAsia="pt-BR"/>
          </w:rPr>
          <w:t>Portal Educação</w:t>
        </w:r>
      </w:hyperlink>
      <w:r w:rsidRPr="00BC70DC">
        <w:rPr>
          <w:rFonts w:ascii="Arial" w:hAnsi="Arial"/>
          <w:b/>
          <w:lang w:eastAsia="pt-BR"/>
        </w:rPr>
        <w:t>.</w:t>
      </w:r>
    </w:p>
    <w:p w14:paraId="47989975" w14:textId="4A212D20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b/>
          <w:bCs/>
          <w:color w:val="000000"/>
          <w:lang w:eastAsia="pt-BR"/>
        </w:rPr>
        <w:t>Texto II</w:t>
      </w:r>
      <w:bookmarkStart w:id="0" w:name="_GoBack"/>
      <w:bookmarkEnd w:id="0"/>
    </w:p>
    <w:p w14:paraId="4443F58B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A palavra “política” está sustentada por uma expressão grega – </w:t>
      </w:r>
      <w:r w:rsidRPr="00BC70DC">
        <w:rPr>
          <w:rFonts w:ascii="Arial" w:hAnsi="Arial"/>
          <w:i/>
          <w:iCs/>
          <w:color w:val="000000"/>
          <w:lang w:eastAsia="pt-BR"/>
        </w:rPr>
        <w:t>polis</w:t>
      </w:r>
      <w:r w:rsidRPr="00BC70DC">
        <w:rPr>
          <w:rFonts w:ascii="Arial" w:hAnsi="Arial"/>
          <w:color w:val="000000"/>
          <w:lang w:eastAsia="pt-BR"/>
        </w:rPr>
        <w:t xml:space="preserve">, que quer dizer “cidade” – e a palavra “cidadania” se </w:t>
      </w:r>
      <w:proofErr w:type="gramStart"/>
      <w:r w:rsidRPr="00BC70DC">
        <w:rPr>
          <w:rFonts w:ascii="Arial" w:hAnsi="Arial"/>
          <w:color w:val="000000"/>
          <w:lang w:eastAsia="pt-BR"/>
        </w:rPr>
        <w:t>fundamenta</w:t>
      </w:r>
      <w:proofErr w:type="gramEnd"/>
      <w:r w:rsidRPr="00BC70DC">
        <w:rPr>
          <w:rFonts w:ascii="Arial" w:hAnsi="Arial"/>
          <w:color w:val="000000"/>
          <w:lang w:eastAsia="pt-BR"/>
        </w:rPr>
        <w:t xml:space="preserve"> em um termo latino correlato – </w:t>
      </w:r>
      <w:proofErr w:type="spellStart"/>
      <w:r w:rsidRPr="00BC70DC">
        <w:rPr>
          <w:rFonts w:ascii="Arial" w:hAnsi="Arial"/>
          <w:i/>
          <w:iCs/>
          <w:color w:val="000000"/>
          <w:lang w:eastAsia="pt-BR"/>
        </w:rPr>
        <w:t>civitatem</w:t>
      </w:r>
      <w:proofErr w:type="spellEnd"/>
      <w:r w:rsidRPr="00BC70DC">
        <w:rPr>
          <w:rFonts w:ascii="Arial" w:hAnsi="Arial"/>
          <w:color w:val="000000"/>
          <w:lang w:eastAsia="pt-BR"/>
        </w:rPr>
        <w:t>. Esses dois vocábulos nos remetem à vida em sociedade, com suas ações e atuações de direitos e deveres. Portanto, a escola trabalha a cidadania, mas deve trabalhar a política, que está a ela associada.</w:t>
      </w:r>
    </w:p>
    <w:p w14:paraId="7E2FBFBE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Ao estudarmos a cidadania devemos estudar também a política, dentro de um processo democrático. A escola tem função primordialmente social e quando a política se vincula à cidadania, elas se reinventam. Quando falamos em política na escola, nós não queremos dizer “política partidária”, pois esta deve ser estabelecida em espaços e ambientes adequados. A escola é o ambiente propício, no significado abrangente, de atentar à qualidade ao bem comum do seu cidadão, da coletividade e da comunidade. Portanto, dentro da instituição escolar, a política sem viés partidário deve ser objeto constitucional do currículo.</w:t>
      </w:r>
    </w:p>
    <w:p w14:paraId="08DBCB98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 xml:space="preserve">A expressão “educação e cidadania” </w:t>
      </w:r>
      <w:proofErr w:type="gramStart"/>
      <w:r w:rsidRPr="00BC70DC">
        <w:rPr>
          <w:rFonts w:ascii="Arial" w:hAnsi="Arial"/>
          <w:color w:val="000000"/>
          <w:lang w:eastAsia="pt-BR"/>
        </w:rPr>
        <w:t>está</w:t>
      </w:r>
      <w:proofErr w:type="gramEnd"/>
      <w:r w:rsidRPr="00BC70DC">
        <w:rPr>
          <w:rFonts w:ascii="Arial" w:hAnsi="Arial"/>
          <w:color w:val="000000"/>
          <w:lang w:eastAsia="pt-BR"/>
        </w:rPr>
        <w:t xml:space="preserve"> inserida no sentido político da educação, pois desenvolver o cidadão para a cidadania não é aceitável sem antes que antes se estabeleça o que é essa cidadania.</w:t>
      </w:r>
    </w:p>
    <w:p w14:paraId="731E4B86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lastRenderedPageBreak/>
        <w:t xml:space="preserve">Educar politicamente para a cidadania é, principalmente, educar um sujeito participativo para ser um sujeito crítico, no sentido de </w:t>
      </w:r>
      <w:proofErr w:type="spellStart"/>
      <w:proofErr w:type="gramStart"/>
      <w:r w:rsidRPr="00BC70DC">
        <w:rPr>
          <w:rFonts w:ascii="Arial" w:hAnsi="Arial"/>
          <w:color w:val="000000"/>
          <w:lang w:eastAsia="pt-BR"/>
        </w:rPr>
        <w:t>co-participante</w:t>
      </w:r>
      <w:proofErr w:type="spellEnd"/>
      <w:proofErr w:type="gramEnd"/>
      <w:r w:rsidRPr="00BC70DC">
        <w:rPr>
          <w:rFonts w:ascii="Arial" w:hAnsi="Arial"/>
          <w:color w:val="000000"/>
          <w:lang w:eastAsia="pt-BR"/>
        </w:rPr>
        <w:t xml:space="preserve"> da democracia. Essa é a verdadeira educação para uma nova cidadania, que é uma postura que precisa ser estimulada. Os direitos e deveres civis e políticos devem ser trabalhados por meio de valores éticos. É necessário compatibilizar cidadania, política e diversidade, através de princípios éticos. Educar é uma ação que propõe a convivência social, a cidadania e a tomada de consciência política, fazendo de cada sujeito um autor de transformação social.</w:t>
      </w:r>
    </w:p>
    <w:p w14:paraId="6C44548E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A democracia só se constituirá como substancial se a formação política for propiciada no ambiente escolar. A escola, enquanto uma criação social</w:t>
      </w:r>
      <w:proofErr w:type="gramStart"/>
      <w:r w:rsidRPr="00BC70DC">
        <w:rPr>
          <w:rFonts w:ascii="Arial" w:hAnsi="Arial"/>
          <w:color w:val="000000"/>
          <w:lang w:eastAsia="pt-BR"/>
        </w:rPr>
        <w:t>, é</w:t>
      </w:r>
      <w:proofErr w:type="gramEnd"/>
      <w:r w:rsidRPr="00BC70DC">
        <w:rPr>
          <w:rFonts w:ascii="Arial" w:hAnsi="Arial"/>
          <w:color w:val="000000"/>
          <w:lang w:eastAsia="pt-BR"/>
        </w:rPr>
        <w:t xml:space="preserve"> um dos lugares adequados de formação e informação, em que a aprendizagem deve estar em concordância com os assuntos sociais que assinalam cada momento histórico. As diferentes configurações de organização da sociedade devem ser debatidas e consideradas no ambiente escolar, com o objetivo de propiciar o diálogo entre educadores e alunos sobre o fato histórico e político, relacionando presente e passado e constatando as transformações necessárias ao bem da coletividade.</w:t>
      </w:r>
    </w:p>
    <w:p w14:paraId="146CB59D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 xml:space="preserve">Através das vivências plurais os alunos passam a exercer a cidadania social e política.  De acordo com </w:t>
      </w:r>
      <w:proofErr w:type="spellStart"/>
      <w:r w:rsidRPr="00BC70DC">
        <w:rPr>
          <w:rFonts w:ascii="Arial" w:hAnsi="Arial"/>
          <w:color w:val="000000"/>
          <w:lang w:eastAsia="pt-BR"/>
        </w:rPr>
        <w:t>Delor</w:t>
      </w:r>
      <w:proofErr w:type="spellEnd"/>
      <w:r w:rsidRPr="00BC70DC">
        <w:rPr>
          <w:rFonts w:ascii="Arial" w:hAnsi="Arial"/>
          <w:color w:val="000000"/>
          <w:lang w:eastAsia="pt-BR"/>
        </w:rPr>
        <w:t>: “A educação para a cidadania constitui um conjunto complexo que abraça, ao mesmo tempo, a adesão a valores, a aquisição de conhecimentos e a aprendizagem de práticas na vida pública. Não pode, pois ser considerada como neutra do ponto de vista ideológico” (</w:t>
      </w:r>
      <w:proofErr w:type="spellStart"/>
      <w:r w:rsidRPr="00BC70DC">
        <w:rPr>
          <w:rFonts w:ascii="Arial" w:hAnsi="Arial"/>
          <w:color w:val="000000"/>
          <w:lang w:eastAsia="pt-BR"/>
        </w:rPr>
        <w:t>Ref</w:t>
      </w:r>
      <w:proofErr w:type="spellEnd"/>
      <w:r w:rsidRPr="00BC70DC">
        <w:rPr>
          <w:rFonts w:ascii="Arial" w:hAnsi="Arial"/>
          <w:color w:val="000000"/>
          <w:lang w:eastAsia="pt-BR"/>
        </w:rPr>
        <w:t xml:space="preserve">: Mario Sergio </w:t>
      </w:r>
      <w:proofErr w:type="spellStart"/>
      <w:r w:rsidRPr="00BC70DC">
        <w:rPr>
          <w:rFonts w:ascii="Arial" w:hAnsi="Arial"/>
          <w:color w:val="000000"/>
          <w:lang w:eastAsia="pt-BR"/>
        </w:rPr>
        <w:t>Cortella</w:t>
      </w:r>
      <w:proofErr w:type="spellEnd"/>
      <w:r w:rsidRPr="00BC70DC">
        <w:rPr>
          <w:rFonts w:ascii="Arial" w:hAnsi="Arial"/>
          <w:color w:val="000000"/>
          <w:lang w:eastAsia="pt-BR"/>
        </w:rPr>
        <w:t>).</w:t>
      </w:r>
    </w:p>
    <w:p w14:paraId="297FFC69" w14:textId="7777777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w:t>Disponível no site </w:t>
      </w:r>
      <w:r w:rsidRPr="00BC70DC">
        <w:rPr>
          <w:rFonts w:ascii="Arial" w:hAnsi="Arial"/>
          <w:b/>
          <w:bCs/>
          <w:color w:val="000000"/>
          <w:lang w:eastAsia="pt-BR"/>
        </w:rPr>
        <w:t>Brasil Escola</w:t>
      </w:r>
    </w:p>
    <w:p w14:paraId="2E0320B6" w14:textId="77777777" w:rsidR="00BC70DC" w:rsidRDefault="00BC70DC" w:rsidP="00BC70DC">
      <w:pPr>
        <w:pStyle w:val="Corpodetexto"/>
        <w:ind w:left="-426" w:right="426"/>
        <w:jc w:val="both"/>
        <w:rPr>
          <w:rFonts w:ascii="Arial" w:hAnsi="Arial"/>
          <w:b/>
          <w:bCs/>
          <w:color w:val="000000"/>
          <w:lang w:eastAsia="pt-BR"/>
        </w:rPr>
      </w:pPr>
      <w:r w:rsidRPr="00BC70DC">
        <w:rPr>
          <w:rFonts w:ascii="Arial" w:hAnsi="Arial"/>
          <w:b/>
          <w:bCs/>
          <w:color w:val="000000"/>
          <w:lang w:eastAsia="pt-BR"/>
        </w:rPr>
        <w:t>TEXTO III:</w:t>
      </w:r>
    </w:p>
    <w:p w14:paraId="700B7AE9" w14:textId="27BC2104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>
        <w:rPr>
          <w:rFonts w:ascii="Arial" w:hAnsi="Arial"/>
          <w:noProof/>
          <w:color w:val="000000"/>
          <w:lang w:eastAsia="pt-BR" w:bidi="ar-SA"/>
        </w:rPr>
        <w:drawing>
          <wp:inline distT="0" distB="0" distL="0" distR="0" wp14:anchorId="308D6EDB" wp14:editId="18A9089D">
            <wp:extent cx="6029325" cy="20955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B46B" w14:textId="38473C87" w:rsidR="00BC70DC" w:rsidRPr="00BC70DC" w:rsidRDefault="00BC70DC" w:rsidP="00BC70DC">
      <w:pPr>
        <w:pStyle w:val="Corpodetexto"/>
        <w:ind w:left="-426"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mc:AlternateContent>
          <mc:Choice Requires="wps">
            <w:drawing>
              <wp:inline distT="0" distB="0" distL="0" distR="0" wp14:anchorId="70D0DFEC" wp14:editId="0BAC52A7">
                <wp:extent cx="304800" cy="304800"/>
                <wp:effectExtent l="0" t="0" r="0" b="0"/>
                <wp:docPr id="7" name="Retângulo 7" descr="https://cursinhocarolina.org/wp-content/uploads/2019/10/mafalda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7" o:spid="_x0000_s1026" alt="Descrição: https://cursinhocarolina.org/wp-content/uploads/2019/10/mafalda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E8EEtHqAgAAB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  <w:r w:rsidRPr="00BC70DC">
        <w:rPr>
          <w:rFonts w:ascii="Arial" w:hAnsi="Arial"/>
          <w:color w:val="000000"/>
          <w:lang w:eastAsia="pt-BR"/>
        </w:rPr>
        <mc:AlternateContent>
          <mc:Choice Requires="wps">
            <w:drawing>
              <wp:inline distT="0" distB="0" distL="0" distR="0" wp14:anchorId="3C5EDCA9" wp14:editId="63B8815A">
                <wp:extent cx="304800" cy="304800"/>
                <wp:effectExtent l="0" t="0" r="0" b="0"/>
                <wp:docPr id="8" name="Retângulo 8" descr="https://cursinhocarolina.org/wp-content/uploads/2019/10/mafalda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8" o:spid="_x0000_s1026" alt="Descrição: https://cursinhocarolina.org/wp-content/uploads/2019/10/mafalda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XVTqK6AIAAAY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</w:p>
    <w:p w14:paraId="386D4F36" w14:textId="012CA39D" w:rsidR="00BC70DC" w:rsidRPr="00BC70DC" w:rsidRDefault="00BC70DC" w:rsidP="00BC70DC">
      <w:pPr>
        <w:pStyle w:val="Corpodetexto"/>
        <w:ind w:right="426"/>
        <w:jc w:val="both"/>
        <w:rPr>
          <w:rFonts w:ascii="Arial" w:hAnsi="Arial"/>
          <w:color w:val="000000"/>
          <w:lang w:eastAsia="pt-BR"/>
        </w:rPr>
      </w:pPr>
    </w:p>
    <w:p w14:paraId="337A13AF" w14:textId="77777777" w:rsidR="00BC70DC" w:rsidRPr="00BC70DC" w:rsidRDefault="00BC70DC" w:rsidP="00BC70DC">
      <w:pPr>
        <w:pStyle w:val="Corpodetexto"/>
        <w:ind w:right="426"/>
        <w:jc w:val="both"/>
        <w:rPr>
          <w:rFonts w:ascii="Arial" w:hAnsi="Arial"/>
          <w:vanish/>
          <w:color w:val="000000"/>
          <w:lang w:eastAsia="pt-BR"/>
        </w:rPr>
      </w:pPr>
      <w:r w:rsidRPr="00BC70DC">
        <w:rPr>
          <w:rFonts w:ascii="Arial" w:hAnsi="Arial"/>
          <w:vanish/>
          <w:color w:val="000000"/>
          <w:lang w:eastAsia="pt-BR"/>
        </w:rPr>
        <w:t>Parte inferior do formulário</w:t>
      </w:r>
    </w:p>
    <w:p w14:paraId="1A5E606B" w14:textId="0F314407" w:rsidR="00BC70DC" w:rsidRPr="00BC70DC" w:rsidRDefault="00BC70DC" w:rsidP="00BC70DC">
      <w:pPr>
        <w:pStyle w:val="Corpodetexto"/>
        <w:ind w:right="426"/>
        <w:jc w:val="both"/>
        <w:rPr>
          <w:rFonts w:ascii="Arial" w:hAnsi="Arial"/>
          <w:color w:val="000000"/>
          <w:lang w:eastAsia="pt-BR"/>
        </w:rPr>
      </w:pPr>
    </w:p>
    <w:p w14:paraId="76D819A4" w14:textId="77E9F7E1" w:rsidR="001F605B" w:rsidRDefault="00BC70DC" w:rsidP="001F605B">
      <w:pPr>
        <w:pStyle w:val="Corpodetexto"/>
        <w:ind w:right="426"/>
        <w:jc w:val="both"/>
        <w:rPr>
          <w:rFonts w:ascii="Arial" w:hAnsi="Arial"/>
          <w:color w:val="000000"/>
          <w:lang w:eastAsia="pt-BR"/>
        </w:rPr>
      </w:pPr>
      <w:r w:rsidRPr="00BC70DC">
        <w:rPr>
          <w:rFonts w:ascii="Arial" w:hAnsi="Arial"/>
          <w:color w:val="000000"/>
          <w:lang w:eastAsia="pt-BR"/>
        </w:rPr>
        <mc:AlternateContent>
          <mc:Choice Requires="wps">
            <w:drawing>
              <wp:inline distT="0" distB="0" distL="0" distR="0" wp14:anchorId="4FDAF06C" wp14:editId="40F1F665">
                <wp:extent cx="304800" cy="304800"/>
                <wp:effectExtent l="0" t="0" r="0" b="0"/>
                <wp:docPr id="1" name="Retângulo 1" descr="https://cursinhocarolina.org/wp-content/uploads/2019/10/mafalda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" o:spid="_x0000_s1026" alt="Descrição: https://cursinhocarolina.org/wp-content/uploads/2019/10/mafalda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q2hiY6AIAAAY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BC70DC">
        <w:rPr>
          <w:rFonts w:ascii="Arial" w:hAnsi="Arial"/>
          <w:color w:val="000000"/>
          <w:lang w:eastAsia="pt-BR"/>
        </w:rPr>
        <mc:AlternateContent>
          <mc:Choice Requires="wps">
            <w:drawing>
              <wp:inline distT="0" distB="0" distL="0" distR="0" wp14:anchorId="4081FC7D" wp14:editId="54706BF2">
                <wp:extent cx="304800" cy="304800"/>
                <wp:effectExtent l="0" t="0" r="0" b="0"/>
                <wp:docPr id="3" name="Retângulo 3" descr="https://cursinhocarolina.org/wp-content/uploads/2019/10/mafalda-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3" o:spid="_x0000_s1026" alt="Descrição: https://cursinhocarolina.org/wp-content/uploads/2019/10/mafalda-2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lv4aDqAgAABgYAAA4AAAAAAAAA&#10;AAAAAAAALgIAAGRycy9lMm9Eb2MueG1sUEsBAi0AFAAGAAgAAAAhAEyg6SzYAAAAAwEAAA8AAAAA&#10;AAAAAAAAAAAARAUAAGRycy9kb3ducmV2LnhtbFBLBQYAAAAABAAEAPMAAABJBgAAAAA=&#10;" filled="f" stroked="f">
                <o:lock v:ext="edit" aspectratio="t"/>
                <w10:anchorlock/>
              </v:rect>
            </w:pict>
          </mc:Fallback>
        </mc:AlternateContent>
      </w:r>
    </w:p>
    <w:p w14:paraId="1ED46D73" w14:textId="77777777" w:rsidR="001F605B" w:rsidRDefault="001F605B">
      <w:pPr>
        <w:pStyle w:val="Corpodetexto"/>
        <w:ind w:left="-284" w:right="567" w:hanging="142"/>
        <w:jc w:val="both"/>
        <w:rPr>
          <w:rFonts w:ascii="Arial" w:hAnsi="Arial"/>
          <w:color w:val="000000"/>
          <w:lang w:eastAsia="pt-BR"/>
        </w:rPr>
      </w:pPr>
    </w:p>
    <w:sectPr w:rsidR="001F605B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894C8" w14:textId="77777777" w:rsidR="00317591" w:rsidRDefault="00317591" w:rsidP="009851F2">
      <w:pPr>
        <w:spacing w:after="0" w:line="240" w:lineRule="auto"/>
      </w:pPr>
      <w:r>
        <w:separator/>
      </w:r>
    </w:p>
  </w:endnote>
  <w:endnote w:type="continuationSeparator" w:id="0">
    <w:p w14:paraId="55A58045" w14:textId="77777777" w:rsidR="00317591" w:rsidRDefault="0031759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C70D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C70D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E6EFB8" w14:textId="77777777" w:rsidR="00317591" w:rsidRDefault="00317591" w:rsidP="009851F2">
      <w:pPr>
        <w:spacing w:after="0" w:line="240" w:lineRule="auto"/>
      </w:pPr>
      <w:r>
        <w:separator/>
      </w:r>
    </w:p>
  </w:footnote>
  <w:footnote w:type="continuationSeparator" w:id="0">
    <w:p w14:paraId="653ED54D" w14:textId="77777777" w:rsidR="00317591" w:rsidRDefault="0031759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880212A"/>
    <w:multiLevelType w:val="multilevel"/>
    <w:tmpl w:val="0C2A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7D5F22"/>
    <w:multiLevelType w:val="hybridMultilevel"/>
    <w:tmpl w:val="07548878"/>
    <w:lvl w:ilvl="0" w:tplc="B448CF0E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>
    <w:nsid w:val="5B48212E"/>
    <w:multiLevelType w:val="multilevel"/>
    <w:tmpl w:val="430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A07007"/>
    <w:multiLevelType w:val="multilevel"/>
    <w:tmpl w:val="3300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12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2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1707"/>
    <w:rsid w:val="00182E9E"/>
    <w:rsid w:val="00183B4B"/>
    <w:rsid w:val="001A0715"/>
    <w:rsid w:val="001C4278"/>
    <w:rsid w:val="001C6FF5"/>
    <w:rsid w:val="001F605B"/>
    <w:rsid w:val="00201327"/>
    <w:rsid w:val="00210236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17591"/>
    <w:rsid w:val="00323F29"/>
    <w:rsid w:val="003272AE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C3983"/>
    <w:rsid w:val="004D57D3"/>
    <w:rsid w:val="004F0ABD"/>
    <w:rsid w:val="004F5938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C79EE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90544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C4955"/>
    <w:rsid w:val="008D6898"/>
    <w:rsid w:val="008E2936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C70DC"/>
    <w:rsid w:val="00BD077F"/>
    <w:rsid w:val="00BD0D12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C5B8F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7745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369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4321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56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340">
          <w:marLeft w:val="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4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8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6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826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47912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91671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732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55253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75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3254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2461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79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144638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05640">
                          <w:marLeft w:val="-225"/>
                          <w:marRight w:val="-225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230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36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24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77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37861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61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64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431653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30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19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79434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33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58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0708309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01531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37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96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3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6300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032572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6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541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576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67303">
                      <w:marLeft w:val="0"/>
                      <w:marRight w:val="0"/>
                      <w:marTop w:val="0"/>
                      <w:marBottom w:val="10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1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rtaleducacao.com.br/conteudo/artigos/direito/o-voto-como-ato-de-cidadania/6087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6137F-78A0-4981-A4F8-7F61B396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3</Words>
  <Characters>6877</Characters>
  <Application>Microsoft Office Word</Application>
  <DocSecurity>4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2</cp:revision>
  <cp:lastPrinted>2018-08-06T13:00:00Z</cp:lastPrinted>
  <dcterms:created xsi:type="dcterms:W3CDTF">2021-09-09T20:16:00Z</dcterms:created>
  <dcterms:modified xsi:type="dcterms:W3CDTF">2021-09-09T20:16:00Z</dcterms:modified>
</cp:coreProperties>
</file>